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6D20A1A" w:rsidR="00F421E6" w:rsidRPr="000C2A50" w:rsidRDefault="00F378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2DA615C" wp14:editId="6ED5DF0F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406C44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A73E5A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25296E9" w:rsidR="002C2D72" w:rsidRPr="00AE3095" w:rsidRDefault="00CE0B88" w:rsidP="00A73E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6D22769" w:rsidR="005A0C2F" w:rsidRPr="002C2D72" w:rsidRDefault="006C2254" w:rsidP="00A73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B5707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0B4067E" w:rsidR="00130E4B" w:rsidRPr="000B517E" w:rsidRDefault="001D59CE" w:rsidP="00A73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69D502CD" w:rsidR="002C2D72" w:rsidRPr="00AE3095" w:rsidRDefault="00A73E5A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4674BE9" w:rsidR="002C2D72" w:rsidRPr="006C2254" w:rsidRDefault="00CE0B88" w:rsidP="00A73E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3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5A2AB78" w:rsidR="002C2D72" w:rsidRPr="00AE3095" w:rsidRDefault="003973E9" w:rsidP="00A73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  <w:r w:rsidR="00E147C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AD30448" w:rsidR="002C2D72" w:rsidRPr="00AE3095" w:rsidRDefault="001D59CE" w:rsidP="00A73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73E5A">
              <w:rPr>
                <w:rFonts w:ascii="Times New Roman" w:hAnsi="Times New Roman" w:cs="Times New Roman"/>
                <w:bCs/>
                <w:sz w:val="18"/>
                <w:szCs w:val="18"/>
              </w:rPr>
              <w:t>58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1AD470E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A73E5A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88A494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73E5A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73E5A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5707B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147C3"/>
    <w:rsid w:val="00E23CA0"/>
    <w:rsid w:val="00E25BBD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378E9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A429-131C-4DB4-88E2-E342744A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3</cp:revision>
  <cp:lastPrinted>2020-10-21T09:20:00Z</cp:lastPrinted>
  <dcterms:created xsi:type="dcterms:W3CDTF">2022-10-05T09:49:00Z</dcterms:created>
  <dcterms:modified xsi:type="dcterms:W3CDTF">2025-05-19T13:27:00Z</dcterms:modified>
</cp:coreProperties>
</file>